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57DD" w:rsidRDefault="00384E40" w:rsidP="00AD0436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B57DD">
              <w:rPr>
                <w:rFonts w:ascii="Arial" w:hAnsi="Arial" w:cs="Arial"/>
                <w:b/>
                <w:bCs/>
                <w:sz w:val="24"/>
                <w:szCs w:val="24"/>
              </w:rPr>
              <w:t>ZAHTJEV</w:t>
            </w:r>
          </w:p>
          <w:p w:rsidR="007D5B82" w:rsidRPr="0083013D" w:rsidRDefault="007D5B82" w:rsidP="00AB57D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AB57DD" w:rsidRDefault="00AB57DD" w:rsidP="00AB57D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                                                                           MJERA V</w:t>
            </w:r>
          </w:p>
          <w:p w:rsidR="00AB57DD" w:rsidRPr="00B31BAA" w:rsidRDefault="00AB57DD" w:rsidP="00AB57DD">
            <w:pPr>
              <w:jc w:val="center"/>
              <w:rPr>
                <w:rFonts w:ascii="Cambria" w:hAnsi="Cambria" w:cs="Arial"/>
                <w:b/>
                <w:u w:val="single"/>
                <w:lang w:val="sr-Latn-ME"/>
              </w:rPr>
            </w:pPr>
            <w:r w:rsidRPr="00AB57DD">
              <w:rPr>
                <w:rFonts w:ascii="Arial" w:hAnsi="Arial" w:cs="Arial"/>
                <w:b/>
                <w:sz w:val="24"/>
                <w:szCs w:val="24"/>
                <w:u w:val="single"/>
              </w:rPr>
              <w:t>Podrška lokalnim turističkim organizacijama na turistički nedovoljno razvijenim područjima</w:t>
            </w:r>
          </w:p>
          <w:p w:rsidR="007D5B82" w:rsidRPr="00CF509A" w:rsidRDefault="007D5B82" w:rsidP="00AB57DD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</w:t>
            </w:r>
            <w:r w:rsidR="00384E40" w:rsidRPr="0083013D">
              <w:rPr>
                <w:rFonts w:ascii="Arial" w:hAnsi="Arial" w:cs="Arial"/>
                <w:b/>
                <w:bCs/>
              </w:rPr>
              <w:t xml:space="preserve">ci o </w:t>
            </w:r>
            <w:r w:rsidRPr="0083013D">
              <w:rPr>
                <w:rFonts w:ascii="Arial" w:hAnsi="Arial" w:cs="Arial"/>
                <w:b/>
                <w:bCs/>
              </w:rPr>
              <w:t>podnosiocu zahtjeva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AB57DD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/</w:t>
            </w:r>
            <w:r w:rsidR="007D5B82" w:rsidRPr="0083013D">
              <w:rPr>
                <w:rFonts w:ascii="Arial" w:hAnsi="Arial" w:cs="Arial"/>
                <w:b/>
                <w:bCs/>
              </w:rPr>
              <w:t>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AB57DD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="007D5B82" w:rsidRPr="0083013D">
              <w:rPr>
                <w:rFonts w:ascii="Arial" w:hAnsi="Arial" w:cs="Arial"/>
                <w:b/>
                <w:bCs/>
              </w:rPr>
              <w:t>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dgovorna osoba / 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jesto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7DD" w:rsidRPr="00AB57DD" w:rsidRDefault="00AB57DD" w:rsidP="00AB57DD">
            <w:pPr>
              <w:rPr>
                <w:rFonts w:ascii="Arial" w:hAnsi="Arial" w:cs="Arial"/>
                <w:b/>
                <w:bCs/>
              </w:rPr>
            </w:pPr>
            <w:r w:rsidRPr="00AB57DD">
              <w:rPr>
                <w:rFonts w:ascii="Arial" w:hAnsi="Arial" w:cs="Arial"/>
                <w:b/>
                <w:bCs/>
              </w:rPr>
              <w:t>Kvalitet/raznovrsnost objedinjenosti ponude</w:t>
            </w:r>
          </w:p>
          <w:p w:rsidR="007D5B82" w:rsidRPr="00CF509A" w:rsidRDefault="007D5B82" w:rsidP="00FA50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7DD" w:rsidRPr="00AB57DD" w:rsidRDefault="00AB57DD" w:rsidP="00AB57DD">
            <w:pPr>
              <w:rPr>
                <w:rFonts w:ascii="Arial" w:hAnsi="Arial" w:cs="Arial"/>
                <w:b/>
                <w:bCs/>
              </w:rPr>
            </w:pPr>
            <w:r w:rsidRPr="00AB57DD">
              <w:rPr>
                <w:rFonts w:ascii="Arial" w:hAnsi="Arial" w:cs="Arial"/>
                <w:b/>
                <w:bCs/>
              </w:rPr>
              <w:t>Usklađenost projekta i materijala sa Strategijom razvoja turizma i klasterima za određeno područje</w:t>
            </w:r>
          </w:p>
          <w:p w:rsidR="002C6888" w:rsidRPr="0083013D" w:rsidRDefault="002C6888" w:rsidP="00AD04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AB57DD" w:rsidP="00E2518D">
            <w:pPr>
              <w:rPr>
                <w:rFonts w:ascii="Arial" w:hAnsi="Arial" w:cs="Arial"/>
                <w:b/>
                <w:bCs/>
              </w:rPr>
            </w:pPr>
            <w:r w:rsidRPr="00AB57DD">
              <w:rPr>
                <w:rFonts w:ascii="Arial" w:hAnsi="Arial" w:cs="Arial"/>
                <w:b/>
                <w:bCs/>
              </w:rPr>
              <w:t>Projektom planirani tiraž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r w:rsidRPr="00AB57DD">
              <w:rPr>
                <w:rFonts w:ascii="Arial" w:hAnsi="Arial" w:cs="Arial"/>
                <w:b/>
                <w:bCs/>
              </w:rPr>
              <w:t>Povezivanje sa ostalim partner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C5D11" w:rsidRDefault="002C6888" w:rsidP="00FC5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 partnera </w:t>
            </w:r>
          </w:p>
          <w:p w:rsidR="007D5B82" w:rsidRPr="00FA50B2" w:rsidRDefault="002C6888" w:rsidP="00FA50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C5D11">
              <w:rPr>
                <w:rFonts w:ascii="Arial" w:hAnsi="Arial" w:cs="Arial"/>
              </w:rPr>
              <w:t>3+ partnera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  <w:p w:rsidR="00AB57DD" w:rsidRPr="0083013D" w:rsidRDefault="00AB57DD" w:rsidP="00E251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7D5B82" w:rsidP="007D5B82">
      <w:pPr>
        <w:spacing w:after="0" w:line="240" w:lineRule="auto"/>
        <w:jc w:val="both"/>
        <w:rPr>
          <w:rFonts w:ascii="Arial" w:hAnsi="Arial" w:cs="Arial"/>
          <w:b/>
        </w:rPr>
      </w:pPr>
      <w:r w:rsidRPr="0083013D">
        <w:rPr>
          <w:rFonts w:ascii="Arial" w:hAnsi="Arial" w:cs="Arial"/>
          <w:b/>
        </w:rPr>
        <w:t>Uz Zahtjev</w:t>
      </w:r>
      <w:r w:rsidR="00807E67" w:rsidRPr="0083013D">
        <w:rPr>
          <w:rFonts w:ascii="Arial" w:hAnsi="Arial" w:cs="Arial"/>
          <w:b/>
        </w:rPr>
        <w:t xml:space="preserve"> potrebno je </w:t>
      </w:r>
      <w:r w:rsidRPr="0083013D">
        <w:rPr>
          <w:rFonts w:ascii="Arial" w:hAnsi="Arial" w:cs="Arial"/>
          <w:b/>
        </w:rPr>
        <w:t>priložiti</w:t>
      </w:r>
      <w:r w:rsidR="00807E67" w:rsidRPr="0083013D">
        <w:rPr>
          <w:rFonts w:ascii="Arial" w:hAnsi="Arial" w:cs="Arial"/>
          <w:b/>
        </w:rPr>
        <w:t xml:space="preserve"> 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 dokumentaciju:</w:t>
      </w:r>
    </w:p>
    <w:p w:rsidR="00807E67" w:rsidRPr="0083013D" w:rsidRDefault="00807E67" w:rsidP="007D5B82">
      <w:pPr>
        <w:spacing w:after="0" w:line="240" w:lineRule="auto"/>
        <w:jc w:val="both"/>
        <w:rPr>
          <w:rFonts w:ascii="Arial" w:hAnsi="Arial" w:cs="Arial"/>
          <w:b/>
        </w:rPr>
      </w:pP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Potrebno je dostaviti sljedeću dokumentaciju: </w:t>
      </w: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eastAsia="Calibri" w:hAnsi="Arial" w:cs="Arial"/>
          <w:sz w:val="22"/>
          <w:szCs w:val="22"/>
        </w:rPr>
      </w:pP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a) Opis projekta koji je usklađen sa Knjigom standarda NTO CG </w:t>
      </w: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>b) Plan aktivnosti koji uključuje rok realizacije po svakoj aktivnosti;</w:t>
      </w: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c) Finansijski plan sa: </w:t>
      </w: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eastAsia="Calibri" w:hAnsi="Arial" w:cs="Arial"/>
          <w:sz w:val="22"/>
          <w:szCs w:val="22"/>
        </w:rPr>
      </w:pPr>
    </w:p>
    <w:p w:rsidR="00AB57DD" w:rsidRPr="00AB57DD" w:rsidRDefault="00AB57DD" w:rsidP="00AB57DD">
      <w:pPr>
        <w:pStyle w:val="Normal1"/>
        <w:numPr>
          <w:ilvl w:val="0"/>
          <w:numId w:val="15"/>
        </w:numPr>
        <w:tabs>
          <w:tab w:val="left" w:pos="360"/>
        </w:tabs>
        <w:spacing w:after="66"/>
        <w:ind w:left="360" w:firstLine="0"/>
        <w:jc w:val="both"/>
        <w:rPr>
          <w:rFonts w:ascii="Arial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projektovanim izvorima finansiranja; </w:t>
      </w:r>
    </w:p>
    <w:p w:rsidR="00AB57DD" w:rsidRPr="00AB57DD" w:rsidRDefault="00AB57DD" w:rsidP="00AB57DD">
      <w:pPr>
        <w:pStyle w:val="Normal1"/>
        <w:numPr>
          <w:ilvl w:val="0"/>
          <w:numId w:val="15"/>
        </w:numPr>
        <w:tabs>
          <w:tab w:val="left" w:pos="360"/>
        </w:tabs>
        <w:spacing w:after="66"/>
        <w:ind w:left="360" w:firstLine="0"/>
        <w:jc w:val="both"/>
        <w:rPr>
          <w:rFonts w:ascii="Arial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obrazloženim pozicijama na koje se odnosi tražena novčana pomoć; </w:t>
      </w:r>
    </w:p>
    <w:p w:rsidR="00AB57DD" w:rsidRPr="00AB57DD" w:rsidRDefault="00AB57DD" w:rsidP="00AB57DD">
      <w:pPr>
        <w:pStyle w:val="Normal1"/>
        <w:numPr>
          <w:ilvl w:val="0"/>
          <w:numId w:val="15"/>
        </w:numPr>
        <w:tabs>
          <w:tab w:val="left" w:pos="360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 xml:space="preserve">ostalim bitnim finansijskim podacima i pokazateljima; </w:t>
      </w: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lastRenderedPageBreak/>
        <w:t>d) Dokaz o pravnom statusu podnosioca zahtjeva;</w:t>
      </w: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>e) Potvrdu o dobijenim sredstvima od strane državnih organa i institucija i njihovom namjenskom korišćenju, za protekle tri godine ili izjava korisnika.</w:t>
      </w: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  <w:r w:rsidRPr="00AB57DD">
        <w:rPr>
          <w:rFonts w:ascii="Arial" w:eastAsia="Calibri" w:hAnsi="Arial" w:cs="Arial"/>
          <w:sz w:val="22"/>
          <w:szCs w:val="22"/>
        </w:rPr>
        <w:t>f) Dokument (pismo namjere, memorandum o saradnji i sl.) kojim se subjekti obavezuju na saradnju i prihvataju projektom definisane obaveze.</w:t>
      </w:r>
    </w:p>
    <w:p w:rsidR="00AB57DD" w:rsidRPr="00AB57DD" w:rsidRDefault="00AB57DD" w:rsidP="00AB57DD">
      <w:pPr>
        <w:pStyle w:val="Normal1"/>
        <w:tabs>
          <w:tab w:val="left" w:pos="360"/>
        </w:tabs>
        <w:spacing w:after="53"/>
        <w:jc w:val="both"/>
        <w:rPr>
          <w:rFonts w:ascii="Arial" w:eastAsia="Calibri" w:hAnsi="Arial" w:cs="Arial"/>
          <w:sz w:val="22"/>
          <w:szCs w:val="22"/>
        </w:rPr>
      </w:pP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B57DD">
        <w:rPr>
          <w:rFonts w:ascii="Arial" w:hAnsi="Arial" w:cs="Arial"/>
          <w:sz w:val="22"/>
          <w:szCs w:val="22"/>
        </w:rPr>
        <w:t>NTO CG zadržava pravo da od podnosioca zahtjeva zatraži dodatna pojašnjenja.</w:t>
      </w: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B57DD">
        <w:rPr>
          <w:rFonts w:ascii="Arial" w:hAnsi="Arial" w:cs="Arial"/>
          <w:sz w:val="22"/>
          <w:szCs w:val="22"/>
        </w:rPr>
        <w:t>Subjekti koji će biti navedeni u promotivnom materijalu moraju biti zakonski registrovani pružaoci usluga.</w:t>
      </w:r>
    </w:p>
    <w:p w:rsidR="00AB57DD" w:rsidRPr="00AB57DD" w:rsidRDefault="00AB57DD" w:rsidP="00AB57DD">
      <w:pPr>
        <w:pStyle w:val="Normal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B57DD" w:rsidRPr="00AB57DD" w:rsidRDefault="00AB57DD" w:rsidP="00AB57DD">
      <w:pPr>
        <w:tabs>
          <w:tab w:val="left" w:pos="360"/>
        </w:tabs>
        <w:jc w:val="both"/>
        <w:rPr>
          <w:rFonts w:ascii="Arial" w:hAnsi="Arial" w:cs="Arial"/>
          <w:iCs/>
          <w:lang w:val="sr-Latn-CS"/>
        </w:rPr>
      </w:pPr>
      <w:r w:rsidRPr="00AB57DD">
        <w:rPr>
          <w:rFonts w:ascii="Arial" w:hAnsi="Arial" w:cs="Arial"/>
        </w:rPr>
        <w:t>Podnosilac projekta se obavezuje da pripremu za štampu dostavi na saglasnost NTO CG i da u pripremi za štampu ispoštuje Knjigu standarda za primjenu loga Nacionalne turističke organizacije Crne Gore.</w:t>
      </w: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D5B82" w:rsidRPr="0083013D">
              <w:rPr>
                <w:rFonts w:ascii="Arial" w:hAnsi="Arial" w:cs="Arial"/>
              </w:rPr>
              <w:t xml:space="preserve">Mjesto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C2629"/>
    <w:multiLevelType w:val="hybridMultilevel"/>
    <w:tmpl w:val="8CE2428E"/>
    <w:lvl w:ilvl="0" w:tplc="DE5AB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1466"/>
    <w:multiLevelType w:val="multilevel"/>
    <w:tmpl w:val="A40496D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273D01"/>
    <w:rsid w:val="002C6888"/>
    <w:rsid w:val="00384E40"/>
    <w:rsid w:val="00403C80"/>
    <w:rsid w:val="00486315"/>
    <w:rsid w:val="0072617A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B57DD"/>
    <w:rsid w:val="00AD0436"/>
    <w:rsid w:val="00B57645"/>
    <w:rsid w:val="00CF509A"/>
    <w:rsid w:val="00E45036"/>
    <w:rsid w:val="00E47137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AB57DD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AB57DD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AF40-B409-4536-8163-60A8958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andra Bojanic</cp:lastModifiedBy>
  <cp:revision>2</cp:revision>
  <dcterms:created xsi:type="dcterms:W3CDTF">2017-06-02T11:44:00Z</dcterms:created>
  <dcterms:modified xsi:type="dcterms:W3CDTF">2017-06-02T11:44:00Z</dcterms:modified>
</cp:coreProperties>
</file>